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63BF14C6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238A5">
        <w:rPr>
          <w:rFonts w:ascii="Arial" w:hAnsi="Arial" w:cs="Arial"/>
          <w:sz w:val="24"/>
          <w:szCs w:val="24"/>
          <w:u w:val="single"/>
        </w:rPr>
        <w:t>0</w:t>
      </w:r>
      <w:r w:rsidR="00DE112F">
        <w:rPr>
          <w:rFonts w:ascii="Arial" w:hAnsi="Arial" w:cs="Arial"/>
          <w:sz w:val="24"/>
          <w:szCs w:val="24"/>
          <w:u w:val="single"/>
        </w:rPr>
        <w:t>9</w:t>
      </w:r>
      <w:r w:rsidR="007B28B6">
        <w:rPr>
          <w:rFonts w:ascii="Arial" w:hAnsi="Arial" w:cs="Arial"/>
          <w:sz w:val="24"/>
          <w:szCs w:val="24"/>
          <w:u w:val="single"/>
        </w:rPr>
        <w:t>7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238A5">
        <w:rPr>
          <w:rFonts w:ascii="Arial" w:hAnsi="Arial" w:cs="Arial"/>
          <w:sz w:val="24"/>
          <w:szCs w:val="24"/>
          <w:u w:val="single"/>
        </w:rPr>
        <w:t>2</w:t>
      </w:r>
    </w:p>
    <w:p w14:paraId="2071B4D3" w14:textId="3C694D6D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238A5">
        <w:rPr>
          <w:rFonts w:ascii="Arial" w:hAnsi="Arial" w:cs="Arial"/>
          <w:sz w:val="24"/>
          <w:szCs w:val="24"/>
        </w:rPr>
        <w:t>0</w:t>
      </w:r>
      <w:r w:rsidR="00872927">
        <w:rPr>
          <w:rFonts w:ascii="Arial" w:hAnsi="Arial" w:cs="Arial"/>
          <w:sz w:val="24"/>
          <w:szCs w:val="24"/>
        </w:rPr>
        <w:t>9</w:t>
      </w:r>
      <w:r w:rsidR="007B28B6">
        <w:rPr>
          <w:rFonts w:ascii="Arial" w:hAnsi="Arial" w:cs="Arial"/>
          <w:sz w:val="24"/>
          <w:szCs w:val="24"/>
        </w:rPr>
        <w:t>8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CF2BBB">
        <w:rPr>
          <w:rFonts w:ascii="Arial" w:hAnsi="Arial" w:cs="Arial"/>
          <w:sz w:val="24"/>
          <w:szCs w:val="24"/>
        </w:rPr>
        <w:t>Executivo</w:t>
      </w:r>
    </w:p>
    <w:p w14:paraId="2ECC109C" w14:textId="77777777" w:rsidR="007B28B6" w:rsidRDefault="007B28B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49B7AB7B" w14:textId="0352AF8B" w:rsidR="00E80C49" w:rsidRDefault="00E80C49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3D21150E" w14:textId="43661EFF" w:rsidR="007B28B6" w:rsidRPr="007B28B6" w:rsidRDefault="007B28B6" w:rsidP="007B28B6">
      <w:pPr>
        <w:autoSpaceDE w:val="0"/>
        <w:autoSpaceDN w:val="0"/>
        <w:adjustRightInd w:val="0"/>
        <w:spacing w:after="200" w:line="276" w:lineRule="auto"/>
        <w:ind w:left="2835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7B28B6">
        <w:rPr>
          <w:rFonts w:ascii="Arial" w:hAnsi="Arial" w:cs="Arial"/>
          <w:iCs/>
          <w:sz w:val="24"/>
          <w:szCs w:val="24"/>
        </w:rPr>
        <w:t>Altera a Lei Municipal n°4.828, de 18 de novembro de 2020, que Regulamenta o exercício da fiscalização municipal dos estabelecimentos de baixo risco que dispensam atos públicos de liberação e dá outras providências</w:t>
      </w:r>
    </w:p>
    <w:p w14:paraId="39317C66" w14:textId="77777777" w:rsidR="007B28B6" w:rsidRPr="007B28B6" w:rsidRDefault="007B28B6" w:rsidP="007B28B6">
      <w:pPr>
        <w:spacing w:after="200" w:line="276" w:lineRule="auto"/>
        <w:ind w:left="3402"/>
        <w:jc w:val="both"/>
        <w:rPr>
          <w:rFonts w:ascii="Arial" w:hAnsi="Arial" w:cs="Arial"/>
          <w:i/>
          <w:sz w:val="24"/>
          <w:szCs w:val="24"/>
        </w:rPr>
      </w:pPr>
    </w:p>
    <w:p w14:paraId="3A7E2561" w14:textId="77777777" w:rsidR="007B28B6" w:rsidRPr="007B28B6" w:rsidRDefault="007B28B6" w:rsidP="007B28B6">
      <w:pPr>
        <w:spacing w:after="200"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7B28B6">
        <w:rPr>
          <w:rFonts w:ascii="Arial" w:hAnsi="Arial" w:cs="Arial"/>
          <w:i/>
          <w:sz w:val="24"/>
          <w:szCs w:val="24"/>
        </w:rPr>
        <w:tab/>
      </w:r>
      <w:r w:rsidRPr="007B28B6">
        <w:rPr>
          <w:rFonts w:ascii="Arial" w:hAnsi="Arial" w:cs="Arial"/>
          <w:i/>
          <w:sz w:val="24"/>
          <w:szCs w:val="24"/>
        </w:rPr>
        <w:tab/>
      </w:r>
      <w:r w:rsidRPr="007B28B6">
        <w:rPr>
          <w:rFonts w:ascii="Arial" w:hAnsi="Arial" w:cs="Arial"/>
          <w:b/>
          <w:i/>
          <w:sz w:val="24"/>
          <w:szCs w:val="24"/>
        </w:rPr>
        <w:t>EDMILSON BUSATTO</w:t>
      </w:r>
      <w:r w:rsidRPr="007B28B6">
        <w:rPr>
          <w:rFonts w:ascii="Arial" w:hAnsi="Arial" w:cs="Arial"/>
          <w:b/>
          <w:sz w:val="24"/>
          <w:szCs w:val="24"/>
        </w:rPr>
        <w:t xml:space="preserve">, </w:t>
      </w:r>
      <w:r w:rsidRPr="007B28B6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;</w:t>
      </w:r>
    </w:p>
    <w:p w14:paraId="146CC94A" w14:textId="77777777" w:rsidR="007B28B6" w:rsidRPr="007B28B6" w:rsidRDefault="007B28B6" w:rsidP="007B28B6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7B28B6">
        <w:rPr>
          <w:rFonts w:ascii="Arial" w:hAnsi="Arial" w:cs="Arial"/>
          <w:b/>
          <w:i/>
          <w:sz w:val="24"/>
          <w:szCs w:val="24"/>
        </w:rPr>
        <w:tab/>
      </w:r>
      <w:r w:rsidRPr="007B28B6">
        <w:rPr>
          <w:rFonts w:ascii="Arial" w:hAnsi="Arial" w:cs="Arial"/>
          <w:b/>
          <w:i/>
          <w:sz w:val="24"/>
          <w:szCs w:val="24"/>
        </w:rPr>
        <w:tab/>
        <w:t xml:space="preserve">FAÇO SABER </w:t>
      </w:r>
      <w:r w:rsidRPr="007B28B6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2C72E790" w14:textId="77777777" w:rsidR="007B28B6" w:rsidRPr="007B28B6" w:rsidRDefault="007B28B6" w:rsidP="007B28B6">
      <w:pPr>
        <w:spacing w:after="200" w:line="276" w:lineRule="auto"/>
        <w:ind w:firstLine="1418"/>
        <w:jc w:val="both"/>
        <w:rPr>
          <w:rFonts w:ascii="Arial" w:hAnsi="Arial" w:cs="Arial"/>
          <w:bCs/>
          <w:iCs/>
          <w:sz w:val="24"/>
          <w:szCs w:val="24"/>
        </w:rPr>
      </w:pPr>
      <w:r w:rsidRPr="007B28B6">
        <w:rPr>
          <w:rFonts w:ascii="Arial" w:hAnsi="Arial" w:cs="Arial"/>
          <w:b/>
          <w:bCs/>
          <w:sz w:val="24"/>
          <w:szCs w:val="24"/>
        </w:rPr>
        <w:t xml:space="preserve">Art. 1º </w:t>
      </w:r>
      <w:r w:rsidRPr="007B28B6">
        <w:rPr>
          <w:rFonts w:ascii="Arial" w:hAnsi="Arial" w:cs="Arial"/>
          <w:sz w:val="24"/>
          <w:szCs w:val="24"/>
        </w:rPr>
        <w:t>Revoga-se o</w:t>
      </w:r>
      <w:r w:rsidRPr="007B28B6">
        <w:rPr>
          <w:rFonts w:ascii="Arial" w:hAnsi="Arial" w:cs="Arial"/>
          <w:b/>
          <w:bCs/>
          <w:sz w:val="24"/>
          <w:szCs w:val="24"/>
        </w:rPr>
        <w:t xml:space="preserve"> </w:t>
      </w:r>
      <w:r w:rsidRPr="007B28B6">
        <w:rPr>
          <w:rFonts w:ascii="Arial" w:hAnsi="Arial" w:cs="Arial"/>
          <w:sz w:val="24"/>
          <w:szCs w:val="24"/>
        </w:rPr>
        <w:t>parágrafo 3º e seus incisos, do “I” ao “V”, do Art.7º, da Lei Municipal nº 4.828 de 2020.</w:t>
      </w:r>
    </w:p>
    <w:p w14:paraId="4F2A4452" w14:textId="77777777" w:rsidR="007B28B6" w:rsidRPr="007B28B6" w:rsidRDefault="007B28B6" w:rsidP="007B28B6">
      <w:pPr>
        <w:spacing w:before="240"/>
        <w:ind w:firstLine="1418"/>
        <w:rPr>
          <w:rFonts w:ascii="Arial" w:hAnsi="Arial" w:cs="Arial"/>
          <w:sz w:val="24"/>
          <w:szCs w:val="24"/>
        </w:rPr>
      </w:pPr>
      <w:r w:rsidRPr="007B28B6">
        <w:rPr>
          <w:rFonts w:ascii="Arial" w:hAnsi="Arial" w:cs="Arial"/>
          <w:b/>
          <w:bCs/>
          <w:sz w:val="24"/>
          <w:szCs w:val="24"/>
        </w:rPr>
        <w:t xml:space="preserve">Art. 3º </w:t>
      </w:r>
      <w:r w:rsidRPr="007B28B6">
        <w:rPr>
          <w:rFonts w:ascii="Arial" w:hAnsi="Arial" w:cs="Arial"/>
          <w:sz w:val="24"/>
          <w:szCs w:val="24"/>
        </w:rPr>
        <w:t>Esta Lei entra em vigor na data de sua publicação.</w:t>
      </w:r>
    </w:p>
    <w:p w14:paraId="162506E5" w14:textId="3BDE125B" w:rsidR="00C53211" w:rsidRDefault="00C53211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5173034D" w14:textId="4111B46D" w:rsidR="007B28B6" w:rsidRDefault="007B28B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5F438D4A" w14:textId="77777777" w:rsidR="007B28B6" w:rsidRDefault="007B28B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794C24AB" w14:textId="77777777" w:rsidR="00DC4325" w:rsidRDefault="00DC4325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089B18C3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9A2126">
        <w:rPr>
          <w:rFonts w:ascii="Arial" w:hAnsi="Arial" w:cs="Arial"/>
          <w:sz w:val="24"/>
          <w:szCs w:val="24"/>
        </w:rPr>
        <w:t>2</w:t>
      </w:r>
      <w:r w:rsidR="007B28B6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D165C5">
        <w:rPr>
          <w:rFonts w:ascii="Arial" w:hAnsi="Arial" w:cs="Arial"/>
          <w:sz w:val="24"/>
          <w:szCs w:val="24"/>
        </w:rPr>
        <w:t>setemb</w:t>
      </w:r>
      <w:r w:rsidR="00CD0572">
        <w:rPr>
          <w:rFonts w:ascii="Arial" w:hAnsi="Arial" w:cs="Arial"/>
          <w:sz w:val="24"/>
          <w:szCs w:val="24"/>
        </w:rPr>
        <w:t>r</w:t>
      </w:r>
      <w:r w:rsidR="00D165C5">
        <w:rPr>
          <w:rFonts w:ascii="Arial" w:hAnsi="Arial" w:cs="Arial"/>
          <w:sz w:val="24"/>
          <w:szCs w:val="24"/>
        </w:rPr>
        <w:t>o</w:t>
      </w:r>
      <w:r w:rsidR="00A9303D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D60C10">
        <w:rPr>
          <w:rFonts w:ascii="Arial" w:hAnsi="Arial" w:cs="Arial"/>
          <w:sz w:val="24"/>
          <w:szCs w:val="24"/>
        </w:rPr>
        <w:t>.</w:t>
      </w:r>
    </w:p>
    <w:p w14:paraId="7A9B3F24" w14:textId="469864E9" w:rsidR="005D60BE" w:rsidRDefault="005D60BE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5F64096C" w14:textId="77777777" w:rsidR="00AF6A01" w:rsidRDefault="00AF6A01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F2316AA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CD4506">
        <w:rPr>
          <w:rFonts w:ascii="Arial" w:hAnsi="Arial" w:cs="Arial"/>
          <w:noProof/>
          <w:sz w:val="22"/>
          <w:szCs w:val="22"/>
        </w:rPr>
        <w:t>Clóvis Pereira dos Santos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0B700506" w14:textId="01EC685A" w:rsidR="001E185C" w:rsidRDefault="00D238A5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1E185C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34DA5" w14:textId="77777777" w:rsidR="00F25AA4" w:rsidRDefault="00F25AA4" w:rsidP="008C505E">
      <w:r>
        <w:separator/>
      </w:r>
    </w:p>
  </w:endnote>
  <w:endnote w:type="continuationSeparator" w:id="0">
    <w:p w14:paraId="4127A010" w14:textId="77777777" w:rsidR="00F25AA4" w:rsidRDefault="00F25AA4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698C2" w14:textId="77777777" w:rsidR="00F25AA4" w:rsidRDefault="00F25AA4" w:rsidP="008C505E">
      <w:r>
        <w:separator/>
      </w:r>
    </w:p>
  </w:footnote>
  <w:footnote w:type="continuationSeparator" w:id="0">
    <w:p w14:paraId="7DDA77DB" w14:textId="77777777" w:rsidR="00F25AA4" w:rsidRDefault="00F25AA4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3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18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9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42C2010"/>
    <w:multiLevelType w:val="hybridMultilevel"/>
    <w:tmpl w:val="B45E1286"/>
    <w:lvl w:ilvl="0" w:tplc="78AE19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718406379">
    <w:abstractNumId w:val="3"/>
  </w:num>
  <w:num w:numId="2" w16cid:durableId="20234327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20"/>
  </w:num>
  <w:num w:numId="5" w16cid:durableId="1857572724">
    <w:abstractNumId w:val="6"/>
  </w:num>
  <w:num w:numId="6" w16cid:durableId="614795322">
    <w:abstractNumId w:val="18"/>
  </w:num>
  <w:num w:numId="7" w16cid:durableId="10818301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14"/>
  </w:num>
  <w:num w:numId="12" w16cid:durableId="1199969313">
    <w:abstractNumId w:val="1"/>
  </w:num>
  <w:num w:numId="13" w16cid:durableId="1140994218">
    <w:abstractNumId w:val="2"/>
  </w:num>
  <w:num w:numId="14" w16cid:durableId="376272878">
    <w:abstractNumId w:val="8"/>
  </w:num>
  <w:num w:numId="15" w16cid:durableId="503056284">
    <w:abstractNumId w:val="23"/>
  </w:num>
  <w:num w:numId="16" w16cid:durableId="1010764988">
    <w:abstractNumId w:val="0"/>
  </w:num>
  <w:num w:numId="17" w16cid:durableId="12317692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7"/>
  </w:num>
  <w:num w:numId="21" w16cid:durableId="1787771899">
    <w:abstractNumId w:val="10"/>
  </w:num>
  <w:num w:numId="22" w16cid:durableId="384064879">
    <w:abstractNumId w:val="19"/>
  </w:num>
  <w:num w:numId="23" w16cid:durableId="2085295472">
    <w:abstractNumId w:val="16"/>
  </w:num>
  <w:num w:numId="24" w16cid:durableId="59209712">
    <w:abstractNumId w:val="12"/>
  </w:num>
  <w:num w:numId="25" w16cid:durableId="6431234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17"/>
  </w:num>
  <w:num w:numId="27" w16cid:durableId="10595520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2BE6"/>
    <w:rsid w:val="00014A81"/>
    <w:rsid w:val="00025289"/>
    <w:rsid w:val="00025680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91353"/>
    <w:rsid w:val="000A534F"/>
    <w:rsid w:val="000A7B08"/>
    <w:rsid w:val="000B2F50"/>
    <w:rsid w:val="000B5F37"/>
    <w:rsid w:val="000C219E"/>
    <w:rsid w:val="000C43E3"/>
    <w:rsid w:val="000D38AD"/>
    <w:rsid w:val="000D4335"/>
    <w:rsid w:val="000D66FA"/>
    <w:rsid w:val="000E0DF7"/>
    <w:rsid w:val="000E1F4A"/>
    <w:rsid w:val="000E5E84"/>
    <w:rsid w:val="000E6ABE"/>
    <w:rsid w:val="000F57DD"/>
    <w:rsid w:val="000F5880"/>
    <w:rsid w:val="00106584"/>
    <w:rsid w:val="00110952"/>
    <w:rsid w:val="00117C86"/>
    <w:rsid w:val="00121BEB"/>
    <w:rsid w:val="00126636"/>
    <w:rsid w:val="00136658"/>
    <w:rsid w:val="001368CC"/>
    <w:rsid w:val="00141731"/>
    <w:rsid w:val="00145A76"/>
    <w:rsid w:val="001541B9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A68C3"/>
    <w:rsid w:val="001B0F34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20175A"/>
    <w:rsid w:val="00204BA6"/>
    <w:rsid w:val="00211F2F"/>
    <w:rsid w:val="00216526"/>
    <w:rsid w:val="0022104D"/>
    <w:rsid w:val="002223C5"/>
    <w:rsid w:val="0022680F"/>
    <w:rsid w:val="00230322"/>
    <w:rsid w:val="00241511"/>
    <w:rsid w:val="00244162"/>
    <w:rsid w:val="00245730"/>
    <w:rsid w:val="00245A02"/>
    <w:rsid w:val="00252816"/>
    <w:rsid w:val="00264740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A309D"/>
    <w:rsid w:val="002A7795"/>
    <w:rsid w:val="002B214F"/>
    <w:rsid w:val="002B2B9B"/>
    <w:rsid w:val="002B58F4"/>
    <w:rsid w:val="002B6C0A"/>
    <w:rsid w:val="002C1DDC"/>
    <w:rsid w:val="002C2234"/>
    <w:rsid w:val="002C4BBC"/>
    <w:rsid w:val="002C5E96"/>
    <w:rsid w:val="002D126C"/>
    <w:rsid w:val="002D3CEE"/>
    <w:rsid w:val="002D4921"/>
    <w:rsid w:val="002D64C6"/>
    <w:rsid w:val="002E06E7"/>
    <w:rsid w:val="002E0A9C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6987"/>
    <w:rsid w:val="003245D4"/>
    <w:rsid w:val="0033491D"/>
    <w:rsid w:val="00336B75"/>
    <w:rsid w:val="00342144"/>
    <w:rsid w:val="00344C2D"/>
    <w:rsid w:val="00345FD6"/>
    <w:rsid w:val="00350802"/>
    <w:rsid w:val="00353F64"/>
    <w:rsid w:val="00354C12"/>
    <w:rsid w:val="003632ED"/>
    <w:rsid w:val="00366B22"/>
    <w:rsid w:val="0037481D"/>
    <w:rsid w:val="0038044B"/>
    <w:rsid w:val="00392944"/>
    <w:rsid w:val="00394AB7"/>
    <w:rsid w:val="00396AF1"/>
    <w:rsid w:val="003972DC"/>
    <w:rsid w:val="003A0567"/>
    <w:rsid w:val="003A0BE8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F2A64"/>
    <w:rsid w:val="003F461B"/>
    <w:rsid w:val="003F6E72"/>
    <w:rsid w:val="003F7A6C"/>
    <w:rsid w:val="00400FA9"/>
    <w:rsid w:val="004014FA"/>
    <w:rsid w:val="00402A31"/>
    <w:rsid w:val="00410DC5"/>
    <w:rsid w:val="00415389"/>
    <w:rsid w:val="00415FDC"/>
    <w:rsid w:val="004166C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2065"/>
    <w:rsid w:val="00452E41"/>
    <w:rsid w:val="004541CA"/>
    <w:rsid w:val="00454C67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A96"/>
    <w:rsid w:val="00522C74"/>
    <w:rsid w:val="005361F7"/>
    <w:rsid w:val="00542255"/>
    <w:rsid w:val="00562243"/>
    <w:rsid w:val="00564B84"/>
    <w:rsid w:val="00565817"/>
    <w:rsid w:val="00571079"/>
    <w:rsid w:val="005767C4"/>
    <w:rsid w:val="00580BD2"/>
    <w:rsid w:val="00580EDC"/>
    <w:rsid w:val="00581DA1"/>
    <w:rsid w:val="00584B0B"/>
    <w:rsid w:val="00586406"/>
    <w:rsid w:val="00596C81"/>
    <w:rsid w:val="005A7E24"/>
    <w:rsid w:val="005B3865"/>
    <w:rsid w:val="005B6A9F"/>
    <w:rsid w:val="005C3AA5"/>
    <w:rsid w:val="005C55EF"/>
    <w:rsid w:val="005C6A73"/>
    <w:rsid w:val="005D49BA"/>
    <w:rsid w:val="005D60BE"/>
    <w:rsid w:val="005E3245"/>
    <w:rsid w:val="005E38FB"/>
    <w:rsid w:val="005E5513"/>
    <w:rsid w:val="005E7B75"/>
    <w:rsid w:val="005F4753"/>
    <w:rsid w:val="005F55FE"/>
    <w:rsid w:val="006029F3"/>
    <w:rsid w:val="00605A3F"/>
    <w:rsid w:val="00612251"/>
    <w:rsid w:val="00615810"/>
    <w:rsid w:val="00630F2B"/>
    <w:rsid w:val="00637B16"/>
    <w:rsid w:val="0064135F"/>
    <w:rsid w:val="006466FE"/>
    <w:rsid w:val="00646D17"/>
    <w:rsid w:val="00652983"/>
    <w:rsid w:val="00663F60"/>
    <w:rsid w:val="006647FC"/>
    <w:rsid w:val="00664B78"/>
    <w:rsid w:val="00666AE3"/>
    <w:rsid w:val="0067538C"/>
    <w:rsid w:val="006833FB"/>
    <w:rsid w:val="00686928"/>
    <w:rsid w:val="006875C3"/>
    <w:rsid w:val="006915E9"/>
    <w:rsid w:val="006A6578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61DA"/>
    <w:rsid w:val="006F2011"/>
    <w:rsid w:val="006F2E3B"/>
    <w:rsid w:val="006F4BF8"/>
    <w:rsid w:val="00701A20"/>
    <w:rsid w:val="007100E5"/>
    <w:rsid w:val="0071178B"/>
    <w:rsid w:val="0071289C"/>
    <w:rsid w:val="007130E0"/>
    <w:rsid w:val="00723AB2"/>
    <w:rsid w:val="007250F3"/>
    <w:rsid w:val="00731065"/>
    <w:rsid w:val="00735D4C"/>
    <w:rsid w:val="00765464"/>
    <w:rsid w:val="0077016F"/>
    <w:rsid w:val="00771318"/>
    <w:rsid w:val="007723DD"/>
    <w:rsid w:val="00781517"/>
    <w:rsid w:val="00792524"/>
    <w:rsid w:val="007925C6"/>
    <w:rsid w:val="00792C4B"/>
    <w:rsid w:val="00792E65"/>
    <w:rsid w:val="00794BA7"/>
    <w:rsid w:val="007A162A"/>
    <w:rsid w:val="007A1D66"/>
    <w:rsid w:val="007A700C"/>
    <w:rsid w:val="007B01AF"/>
    <w:rsid w:val="007B28B6"/>
    <w:rsid w:val="007B32BD"/>
    <w:rsid w:val="007B4C06"/>
    <w:rsid w:val="007B5458"/>
    <w:rsid w:val="007C013B"/>
    <w:rsid w:val="007C70BE"/>
    <w:rsid w:val="007C7686"/>
    <w:rsid w:val="007D3BF2"/>
    <w:rsid w:val="007D5216"/>
    <w:rsid w:val="007E3B08"/>
    <w:rsid w:val="007E4029"/>
    <w:rsid w:val="007F1896"/>
    <w:rsid w:val="007F2959"/>
    <w:rsid w:val="00801EF6"/>
    <w:rsid w:val="00804444"/>
    <w:rsid w:val="00807804"/>
    <w:rsid w:val="00810E5A"/>
    <w:rsid w:val="00811D34"/>
    <w:rsid w:val="00816CCE"/>
    <w:rsid w:val="00822D1C"/>
    <w:rsid w:val="00827937"/>
    <w:rsid w:val="00831562"/>
    <w:rsid w:val="0083358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C39"/>
    <w:rsid w:val="00866C37"/>
    <w:rsid w:val="00866D98"/>
    <w:rsid w:val="00867D96"/>
    <w:rsid w:val="00872927"/>
    <w:rsid w:val="00873431"/>
    <w:rsid w:val="00877FE6"/>
    <w:rsid w:val="00883234"/>
    <w:rsid w:val="00884F3F"/>
    <w:rsid w:val="0088794F"/>
    <w:rsid w:val="0089072A"/>
    <w:rsid w:val="0089229D"/>
    <w:rsid w:val="00893277"/>
    <w:rsid w:val="008A08BD"/>
    <w:rsid w:val="008A4F4D"/>
    <w:rsid w:val="008A613F"/>
    <w:rsid w:val="008B5666"/>
    <w:rsid w:val="008C1FB8"/>
    <w:rsid w:val="008C2824"/>
    <w:rsid w:val="008C505E"/>
    <w:rsid w:val="008D4F81"/>
    <w:rsid w:val="008E01B5"/>
    <w:rsid w:val="008E3F5D"/>
    <w:rsid w:val="008E621D"/>
    <w:rsid w:val="00902400"/>
    <w:rsid w:val="00904F04"/>
    <w:rsid w:val="0090727D"/>
    <w:rsid w:val="009144E3"/>
    <w:rsid w:val="009246CC"/>
    <w:rsid w:val="0092661B"/>
    <w:rsid w:val="009351F4"/>
    <w:rsid w:val="00937640"/>
    <w:rsid w:val="00941F49"/>
    <w:rsid w:val="00946428"/>
    <w:rsid w:val="00947B74"/>
    <w:rsid w:val="00954A18"/>
    <w:rsid w:val="0096281E"/>
    <w:rsid w:val="009704AD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26C8"/>
    <w:rsid w:val="00A02AAA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603C6"/>
    <w:rsid w:val="00A663FA"/>
    <w:rsid w:val="00A7312F"/>
    <w:rsid w:val="00A74437"/>
    <w:rsid w:val="00A75E63"/>
    <w:rsid w:val="00A77385"/>
    <w:rsid w:val="00A80236"/>
    <w:rsid w:val="00A9303D"/>
    <w:rsid w:val="00A9484F"/>
    <w:rsid w:val="00A96554"/>
    <w:rsid w:val="00AB0365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10E0D"/>
    <w:rsid w:val="00B13159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7BFA"/>
    <w:rsid w:val="00B824AE"/>
    <w:rsid w:val="00B82770"/>
    <w:rsid w:val="00B90079"/>
    <w:rsid w:val="00B9348E"/>
    <w:rsid w:val="00B979AD"/>
    <w:rsid w:val="00BA1093"/>
    <w:rsid w:val="00BA162E"/>
    <w:rsid w:val="00BB048F"/>
    <w:rsid w:val="00BC2B17"/>
    <w:rsid w:val="00BC4C98"/>
    <w:rsid w:val="00BC7A14"/>
    <w:rsid w:val="00BD203F"/>
    <w:rsid w:val="00BD4164"/>
    <w:rsid w:val="00BD5003"/>
    <w:rsid w:val="00BD7558"/>
    <w:rsid w:val="00BD79BA"/>
    <w:rsid w:val="00BE0275"/>
    <w:rsid w:val="00BE24AE"/>
    <w:rsid w:val="00BE4227"/>
    <w:rsid w:val="00BE5D67"/>
    <w:rsid w:val="00BF1133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631D2"/>
    <w:rsid w:val="00C637A7"/>
    <w:rsid w:val="00C63D41"/>
    <w:rsid w:val="00C75272"/>
    <w:rsid w:val="00C81906"/>
    <w:rsid w:val="00C8349F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5C9F"/>
    <w:rsid w:val="00D10462"/>
    <w:rsid w:val="00D10FA5"/>
    <w:rsid w:val="00D165C5"/>
    <w:rsid w:val="00D16F12"/>
    <w:rsid w:val="00D20318"/>
    <w:rsid w:val="00D238A5"/>
    <w:rsid w:val="00D25AF6"/>
    <w:rsid w:val="00D266FD"/>
    <w:rsid w:val="00D323A9"/>
    <w:rsid w:val="00D337FB"/>
    <w:rsid w:val="00D340EA"/>
    <w:rsid w:val="00D37659"/>
    <w:rsid w:val="00D41A38"/>
    <w:rsid w:val="00D431DE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7FC7"/>
    <w:rsid w:val="00D81985"/>
    <w:rsid w:val="00D8484C"/>
    <w:rsid w:val="00D930C1"/>
    <w:rsid w:val="00D93D5D"/>
    <w:rsid w:val="00D94487"/>
    <w:rsid w:val="00D96402"/>
    <w:rsid w:val="00DA0ECE"/>
    <w:rsid w:val="00DA1778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B0F"/>
    <w:rsid w:val="00DE3991"/>
    <w:rsid w:val="00DE39F8"/>
    <w:rsid w:val="00DF2E34"/>
    <w:rsid w:val="00DF5724"/>
    <w:rsid w:val="00DF7E65"/>
    <w:rsid w:val="00E053D0"/>
    <w:rsid w:val="00E07491"/>
    <w:rsid w:val="00E101EE"/>
    <w:rsid w:val="00E13039"/>
    <w:rsid w:val="00E137FB"/>
    <w:rsid w:val="00E227A7"/>
    <w:rsid w:val="00E24B26"/>
    <w:rsid w:val="00E2666C"/>
    <w:rsid w:val="00E279AD"/>
    <w:rsid w:val="00E33761"/>
    <w:rsid w:val="00E34E95"/>
    <w:rsid w:val="00E40D26"/>
    <w:rsid w:val="00E60E53"/>
    <w:rsid w:val="00E614A7"/>
    <w:rsid w:val="00E629DB"/>
    <w:rsid w:val="00E6344B"/>
    <w:rsid w:val="00E64002"/>
    <w:rsid w:val="00E64711"/>
    <w:rsid w:val="00E64A16"/>
    <w:rsid w:val="00E70E0F"/>
    <w:rsid w:val="00E717D9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3C34"/>
    <w:rsid w:val="00EB418D"/>
    <w:rsid w:val="00EB7360"/>
    <w:rsid w:val="00EC0CFA"/>
    <w:rsid w:val="00EC0DE3"/>
    <w:rsid w:val="00EC6998"/>
    <w:rsid w:val="00ED2527"/>
    <w:rsid w:val="00ED5C80"/>
    <w:rsid w:val="00EE64E9"/>
    <w:rsid w:val="00F019CC"/>
    <w:rsid w:val="00F043F2"/>
    <w:rsid w:val="00F06126"/>
    <w:rsid w:val="00F10A23"/>
    <w:rsid w:val="00F162D8"/>
    <w:rsid w:val="00F177AC"/>
    <w:rsid w:val="00F17B32"/>
    <w:rsid w:val="00F24769"/>
    <w:rsid w:val="00F25AA4"/>
    <w:rsid w:val="00F31C80"/>
    <w:rsid w:val="00F33A70"/>
    <w:rsid w:val="00F362ED"/>
    <w:rsid w:val="00F43402"/>
    <w:rsid w:val="00F51295"/>
    <w:rsid w:val="00F51E77"/>
    <w:rsid w:val="00F56A0F"/>
    <w:rsid w:val="00F56F49"/>
    <w:rsid w:val="00F662BB"/>
    <w:rsid w:val="00F67FD6"/>
    <w:rsid w:val="00F70E2C"/>
    <w:rsid w:val="00F76371"/>
    <w:rsid w:val="00F765CC"/>
    <w:rsid w:val="00F815F1"/>
    <w:rsid w:val="00F83DD0"/>
    <w:rsid w:val="00F86E57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2-09-08T11:38:00Z</cp:lastPrinted>
  <dcterms:created xsi:type="dcterms:W3CDTF">2022-09-27T21:07:00Z</dcterms:created>
  <dcterms:modified xsi:type="dcterms:W3CDTF">2022-09-27T21:07:00Z</dcterms:modified>
</cp:coreProperties>
</file>